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0" w:tblpY="2342"/>
        <w:tblW w:w="9627" w:type="dxa"/>
        <w:tblCellSpacing w:w="11" w:type="dxa"/>
        <w:tblLook w:val="0000" w:firstRow="0" w:lastRow="0" w:firstColumn="0" w:lastColumn="0" w:noHBand="0" w:noVBand="0"/>
      </w:tblPr>
      <w:tblGrid>
        <w:gridCol w:w="1757"/>
        <w:gridCol w:w="299"/>
        <w:gridCol w:w="7571"/>
      </w:tblGrid>
      <w:tr w:rsidR="00D41B33" w:rsidRPr="009D4DF1" w14:paraId="0AF5C327" w14:textId="77777777" w:rsidTr="00DB7048">
        <w:trPr>
          <w:trHeight w:val="360"/>
          <w:tblCellSpacing w:w="11" w:type="dxa"/>
        </w:trPr>
        <w:tc>
          <w:tcPr>
            <w:tcW w:w="1724" w:type="dxa"/>
            <w:shd w:val="clear" w:color="auto" w:fill="auto"/>
          </w:tcPr>
          <w:p w14:paraId="1CCCEEA3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BAHAGIAN</w:t>
            </w:r>
          </w:p>
        </w:tc>
        <w:tc>
          <w:tcPr>
            <w:tcW w:w="277" w:type="dxa"/>
            <w:shd w:val="clear" w:color="auto" w:fill="auto"/>
          </w:tcPr>
          <w:p w14:paraId="2127E81B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:</w:t>
            </w:r>
          </w:p>
        </w:tc>
        <w:tc>
          <w:tcPr>
            <w:tcW w:w="7538" w:type="dxa"/>
            <w:shd w:val="clear" w:color="auto" w:fill="auto"/>
          </w:tcPr>
          <w:p w14:paraId="6522C167" w14:textId="01F86E2D" w:rsidR="00D41B33" w:rsidRPr="00363618" w:rsidRDefault="00D41B33" w:rsidP="004A7677">
            <w:pPr>
              <w:rPr>
                <w:rFonts w:ascii="Calibri" w:hAnsi="Calibri" w:cs="Calibri"/>
                <w:bCs/>
                <w:sz w:val="22"/>
                <w:szCs w:val="20"/>
                <w:lang w:val="fi-FI"/>
              </w:rPr>
            </w:pPr>
          </w:p>
        </w:tc>
      </w:tr>
      <w:tr w:rsidR="00D41B33" w:rsidRPr="009D4DF1" w14:paraId="0EC04B15" w14:textId="77777777" w:rsidTr="00DB7048">
        <w:trPr>
          <w:trHeight w:val="360"/>
          <w:tblCellSpacing w:w="11" w:type="dxa"/>
        </w:trPr>
        <w:tc>
          <w:tcPr>
            <w:tcW w:w="1724" w:type="dxa"/>
            <w:shd w:val="clear" w:color="auto" w:fill="auto"/>
          </w:tcPr>
          <w:p w14:paraId="5D6A5B04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bCs/>
                <w:sz w:val="22"/>
                <w:szCs w:val="18"/>
                <w:lang w:val="fi-FI"/>
              </w:rPr>
              <w:br w:type="page"/>
            </w: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UNIT</w:t>
            </w:r>
          </w:p>
        </w:tc>
        <w:tc>
          <w:tcPr>
            <w:tcW w:w="277" w:type="dxa"/>
            <w:shd w:val="clear" w:color="auto" w:fill="auto"/>
          </w:tcPr>
          <w:p w14:paraId="67A8245E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:</w:t>
            </w:r>
          </w:p>
        </w:tc>
        <w:tc>
          <w:tcPr>
            <w:tcW w:w="7538" w:type="dxa"/>
            <w:shd w:val="clear" w:color="auto" w:fill="auto"/>
          </w:tcPr>
          <w:p w14:paraId="29E0C0A8" w14:textId="32A760C8" w:rsidR="00D41B33" w:rsidRPr="00363618" w:rsidRDefault="00D41B33" w:rsidP="004A7677">
            <w:pPr>
              <w:tabs>
                <w:tab w:val="left" w:pos="7342"/>
              </w:tabs>
              <w:rPr>
                <w:rFonts w:ascii="Calibri" w:hAnsi="Calibri" w:cs="Calibri"/>
                <w:bCs/>
                <w:sz w:val="22"/>
                <w:szCs w:val="20"/>
                <w:lang w:val="sv-SE"/>
              </w:rPr>
            </w:pPr>
          </w:p>
        </w:tc>
      </w:tr>
      <w:tr w:rsidR="00D41B33" w:rsidRPr="009D4DF1" w14:paraId="2EB40985" w14:textId="77777777" w:rsidTr="00DB7048">
        <w:trPr>
          <w:trHeight w:val="360"/>
          <w:tblCellSpacing w:w="11" w:type="dxa"/>
        </w:trPr>
        <w:tc>
          <w:tcPr>
            <w:tcW w:w="1724" w:type="dxa"/>
            <w:shd w:val="clear" w:color="auto" w:fill="auto"/>
          </w:tcPr>
          <w:p w14:paraId="7BFD37E6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FUNGSI UTAMA</w:t>
            </w:r>
          </w:p>
        </w:tc>
        <w:tc>
          <w:tcPr>
            <w:tcW w:w="277" w:type="dxa"/>
            <w:shd w:val="clear" w:color="auto" w:fill="auto"/>
          </w:tcPr>
          <w:p w14:paraId="56A8759A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:</w:t>
            </w:r>
          </w:p>
        </w:tc>
        <w:tc>
          <w:tcPr>
            <w:tcW w:w="7538" w:type="dxa"/>
            <w:shd w:val="clear" w:color="auto" w:fill="auto"/>
          </w:tcPr>
          <w:p w14:paraId="5426DC0D" w14:textId="5A38A77B" w:rsidR="00D41B33" w:rsidRPr="00363618" w:rsidRDefault="00D41B33" w:rsidP="004A7677">
            <w:pPr>
              <w:rPr>
                <w:rFonts w:ascii="Calibri" w:hAnsi="Calibri" w:cs="Calibri"/>
                <w:sz w:val="22"/>
                <w:szCs w:val="20"/>
                <w:lang w:val="fi-FI"/>
              </w:rPr>
            </w:pPr>
          </w:p>
        </w:tc>
      </w:tr>
      <w:tr w:rsidR="00D41B33" w:rsidRPr="009D4DF1" w14:paraId="5D3A6A3A" w14:textId="77777777" w:rsidTr="00DB7048">
        <w:trPr>
          <w:trHeight w:val="360"/>
          <w:tblCellSpacing w:w="11" w:type="dxa"/>
        </w:trPr>
        <w:tc>
          <w:tcPr>
            <w:tcW w:w="1724" w:type="dxa"/>
            <w:shd w:val="clear" w:color="auto" w:fill="auto"/>
          </w:tcPr>
          <w:p w14:paraId="7A003E8D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AKTIVITI KERJA</w:t>
            </w:r>
          </w:p>
        </w:tc>
        <w:tc>
          <w:tcPr>
            <w:tcW w:w="277" w:type="dxa"/>
            <w:shd w:val="clear" w:color="auto" w:fill="auto"/>
          </w:tcPr>
          <w:p w14:paraId="18329EB3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:</w:t>
            </w:r>
          </w:p>
        </w:tc>
        <w:tc>
          <w:tcPr>
            <w:tcW w:w="7538" w:type="dxa"/>
            <w:shd w:val="clear" w:color="auto" w:fill="auto"/>
          </w:tcPr>
          <w:p w14:paraId="103512DF" w14:textId="4A7E0DD2" w:rsidR="00FA060C" w:rsidRPr="00363618" w:rsidRDefault="00FA060C" w:rsidP="00620A30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D41B33" w:rsidRPr="009D4DF1" w14:paraId="04FDA71C" w14:textId="77777777" w:rsidTr="00DB7048">
        <w:trPr>
          <w:trHeight w:val="389"/>
          <w:tblCellSpacing w:w="11" w:type="dxa"/>
        </w:trPr>
        <w:tc>
          <w:tcPr>
            <w:tcW w:w="1724" w:type="dxa"/>
            <w:shd w:val="clear" w:color="auto" w:fill="auto"/>
          </w:tcPr>
          <w:p w14:paraId="2F66839C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OBJEKTIF</w:t>
            </w:r>
          </w:p>
        </w:tc>
        <w:tc>
          <w:tcPr>
            <w:tcW w:w="277" w:type="dxa"/>
            <w:shd w:val="clear" w:color="auto" w:fill="auto"/>
          </w:tcPr>
          <w:p w14:paraId="370CD116" w14:textId="77777777" w:rsidR="00D41B33" w:rsidRPr="00363618" w:rsidRDefault="00D41B33" w:rsidP="004A7677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363618">
              <w:rPr>
                <w:rFonts w:asciiTheme="minorHAnsi" w:hAnsiTheme="minorHAnsi" w:cs="Arial"/>
                <w:b/>
                <w:sz w:val="22"/>
                <w:szCs w:val="18"/>
              </w:rPr>
              <w:t>:</w:t>
            </w:r>
          </w:p>
        </w:tc>
        <w:tc>
          <w:tcPr>
            <w:tcW w:w="7538" w:type="dxa"/>
            <w:shd w:val="clear" w:color="auto" w:fill="auto"/>
          </w:tcPr>
          <w:p w14:paraId="672A6659" w14:textId="77777777" w:rsidR="003E3AE4" w:rsidRPr="00363618" w:rsidRDefault="003E3AE4" w:rsidP="004A7677">
            <w:pPr>
              <w:rPr>
                <w:rFonts w:ascii="Calibri" w:hAnsi="Calibri" w:cs="Calibri"/>
                <w:sz w:val="22"/>
                <w:szCs w:val="20"/>
                <w:lang w:val="fi-FI"/>
              </w:rPr>
            </w:pPr>
          </w:p>
        </w:tc>
      </w:tr>
    </w:tbl>
    <w:tbl>
      <w:tblPr>
        <w:tblStyle w:val="TableGrid"/>
        <w:tblW w:w="9630" w:type="dxa"/>
        <w:tblInd w:w="85" w:type="dxa"/>
        <w:tblLayout w:type="fixed"/>
        <w:tblLook w:val="0620" w:firstRow="1" w:lastRow="0" w:firstColumn="0" w:lastColumn="0" w:noHBand="1" w:noVBand="1"/>
      </w:tblPr>
      <w:tblGrid>
        <w:gridCol w:w="540"/>
        <w:gridCol w:w="5128"/>
        <w:gridCol w:w="1439"/>
        <w:gridCol w:w="1533"/>
        <w:gridCol w:w="990"/>
      </w:tblGrid>
      <w:tr w:rsidR="00DB7048" w:rsidRPr="00B73AF0" w14:paraId="1879AEF6" w14:textId="77777777" w:rsidTr="00413BB2">
        <w:trPr>
          <w:trHeight w:val="197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79D53" w14:textId="77777777" w:rsidR="00DB7048" w:rsidRPr="00B73AF0" w:rsidRDefault="00DB7048" w:rsidP="00413BB2">
            <w:pPr>
              <w:widowControl w:val="0"/>
              <w:spacing w:before="4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B73AF0">
              <w:rPr>
                <w:rFonts w:ascii="Calibri" w:hAnsi="Calibri"/>
                <w:b/>
                <w:sz w:val="20"/>
                <w:szCs w:val="20"/>
              </w:rPr>
              <w:t>BIL</w:t>
            </w:r>
          </w:p>
        </w:tc>
        <w:tc>
          <w:tcPr>
            <w:tcW w:w="51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B3EAF" w14:textId="77777777" w:rsidR="00DB7048" w:rsidRDefault="00DB7048" w:rsidP="00413BB2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  <w:lang w:val="nl-NL"/>
              </w:rPr>
            </w:pPr>
            <w:r w:rsidRPr="00691C9D">
              <w:rPr>
                <w:rFonts w:ascii="Calibri" w:hAnsi="Calibri"/>
                <w:b/>
                <w:sz w:val="20"/>
                <w:szCs w:val="20"/>
              </w:rPr>
              <w:t>PROSES KERJA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0AEFE" w14:textId="77777777" w:rsidR="00DB7048" w:rsidRDefault="00DB7048" w:rsidP="00413BB2">
            <w:pPr>
              <w:spacing w:before="40"/>
              <w:jc w:val="center"/>
              <w:rPr>
                <w:rFonts w:ascii="Calibri" w:hAnsi="Calibri" w:cs="Arial"/>
                <w:bCs/>
                <w:sz w:val="20"/>
                <w:szCs w:val="20"/>
                <w:lang w:val="fi-FI"/>
              </w:rPr>
            </w:pPr>
            <w:r w:rsidRPr="00B73AF0">
              <w:rPr>
                <w:rFonts w:ascii="Calibri" w:hAnsi="Calibri"/>
                <w:b/>
                <w:sz w:val="20"/>
                <w:szCs w:val="20"/>
              </w:rPr>
              <w:t>PEGAWAI TINDAKAN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62402" w14:textId="77777777" w:rsidR="00DB7048" w:rsidRPr="00B73AF0" w:rsidRDefault="00DB7048" w:rsidP="00413BB2">
            <w:pPr>
              <w:spacing w:before="40"/>
              <w:jc w:val="center"/>
              <w:rPr>
                <w:rFonts w:ascii="Calibri" w:hAnsi="Calibri" w:cs="Arial"/>
                <w:bCs/>
                <w:sz w:val="20"/>
                <w:szCs w:val="20"/>
                <w:lang w:val="sv-SE"/>
              </w:rPr>
            </w:pPr>
            <w:r w:rsidRPr="00B73AF0">
              <w:rPr>
                <w:rFonts w:ascii="Calibri" w:hAnsi="Calibri"/>
                <w:b/>
                <w:sz w:val="20"/>
                <w:szCs w:val="20"/>
              </w:rPr>
              <w:t>RUJUKAN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0437B" w14:textId="77777777" w:rsidR="00DB7048" w:rsidRPr="00E73EBA" w:rsidRDefault="00DB7048" w:rsidP="00413BB2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  <w:r w:rsidRPr="00B73AF0">
              <w:rPr>
                <w:rFonts w:ascii="Calibri" w:hAnsi="Calibri"/>
                <w:b/>
                <w:sz w:val="20"/>
                <w:szCs w:val="20"/>
              </w:rPr>
              <w:t>TEMPOH MASA</w:t>
            </w:r>
          </w:p>
        </w:tc>
      </w:tr>
      <w:tr w:rsidR="00DB7048" w:rsidRPr="00B73AF0" w14:paraId="7ED683B5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0F39CECA" w14:textId="77777777" w:rsidR="00DB7048" w:rsidRPr="0036361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37BED06F" w14:textId="77777777" w:rsidR="00DB7048" w:rsidRPr="0036361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  <w:p w14:paraId="2E4EFCE1" w14:textId="77777777" w:rsidR="00DB7048" w:rsidRPr="0036361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27481350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1319BA28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5D075F0E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5F7CE383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0687BEFA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20B638FD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  <w:p w14:paraId="09B51648" w14:textId="77777777" w:rsidR="00DB7048" w:rsidRPr="0036361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03248FDE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2CAFE49B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72E1E78C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4FECDFFF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42A1CD74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5453B67A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2A8C5045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63F03AC2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120B2090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2AFF8BDA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7C942500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5A5C7552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280DC29A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32EF526E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23A208D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753F80A0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758BC700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0E5E3926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4FC31AE1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0AEB0CCC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7656A687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3E6FED87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05CD7275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35AC9A97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39B37384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34634E91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0C9F2AE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25457B64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3C89FF3E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1511AFC3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  <w:bookmarkStart w:id="0" w:name="_GoBack"/>
            <w:bookmarkEnd w:id="0"/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62909531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5FB87255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207188C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3E144E01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1257738A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3FF8217E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2D29A6A2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31EA4FBF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5022363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0650F049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24BDB369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1C989126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240515A7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721C8001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A67AC7C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7D785950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5D5EC9D9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18726F23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791E5B5E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1CA41432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5DA77D22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552DC57C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553109F5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5557CF06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  <w:p w14:paraId="24ADFCE9" w14:textId="77777777" w:rsidR="00DB7048" w:rsidRPr="0036361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41CC476B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54DCA65E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FE73D77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3036AFB2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57FE1C48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4A8FE81F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  <w:p w14:paraId="0DC8D1AB" w14:textId="77777777" w:rsidR="00DB7048" w:rsidRPr="0036361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6C204FE1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2EA564DF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1A1B9BDA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7AABBD70" w14:textId="77777777" w:rsidTr="00DB7048">
        <w:trPr>
          <w:trHeight w:val="617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3CFF0DAA" w14:textId="77777777" w:rsidR="00DB704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1FBC0FF9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  <w:p w14:paraId="0CBD7570" w14:textId="77777777" w:rsidR="00DB7048" w:rsidRPr="0036361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5B4F0315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01361BB8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13D20237" w14:textId="77777777" w:rsidR="00DB704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2B44CFB6" w14:textId="77777777" w:rsidTr="00DB7048">
        <w:trPr>
          <w:trHeight w:val="618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14:paraId="298F65A4" w14:textId="77777777" w:rsidR="00DB7048" w:rsidRPr="00363618" w:rsidRDefault="00DB7048" w:rsidP="00413BB2">
            <w:pPr>
              <w:widowControl w:val="0"/>
              <w:spacing w:before="40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5128" w:type="dxa"/>
            <w:tcBorders>
              <w:top w:val="nil"/>
            </w:tcBorders>
            <w:shd w:val="clear" w:color="auto" w:fill="auto"/>
          </w:tcPr>
          <w:p w14:paraId="7D3B0EAE" w14:textId="77777777" w:rsidR="00DB704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  <w:p w14:paraId="5DAF1BB3" w14:textId="77777777" w:rsidR="00DB7048" w:rsidRPr="00363618" w:rsidRDefault="00DB7048" w:rsidP="00413BB2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0"/>
                <w:lang w:val="ms-BN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21C690D9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533" w:type="dxa"/>
            <w:tcBorders>
              <w:top w:val="nil"/>
            </w:tcBorders>
            <w:shd w:val="clear" w:color="auto" w:fill="auto"/>
          </w:tcPr>
          <w:p w14:paraId="59AFA11C" w14:textId="77777777" w:rsidR="00DB7048" w:rsidRPr="00363618" w:rsidRDefault="00DB7048" w:rsidP="00413BB2">
            <w:pPr>
              <w:widowControl w:val="0"/>
              <w:spacing w:before="40"/>
              <w:rPr>
                <w:rFonts w:asciiTheme="minorHAnsi" w:hAnsiTheme="minorHAnsi" w:cs="Arial"/>
                <w:bCs/>
                <w:sz w:val="22"/>
                <w:szCs w:val="20"/>
                <w:lang w:val="sv-SE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1C48590" w14:textId="77777777" w:rsidR="00DB7048" w:rsidRPr="00363618" w:rsidRDefault="00DB7048" w:rsidP="00413BB2">
            <w:pPr>
              <w:spacing w:before="40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B7048" w:rsidRPr="00B73AF0" w14:paraId="23D0D755" w14:textId="77777777" w:rsidTr="00413BB2">
        <w:trPr>
          <w:trHeight w:val="350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09E15043" w14:textId="77777777" w:rsidR="00DB7048" w:rsidRPr="00B73AF0" w:rsidRDefault="00DB7048" w:rsidP="00413BB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3AF0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3AF0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3AF0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3AF0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3AF0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DB7048" w:rsidRPr="00B73AF0" w14:paraId="3C2B526F" w14:textId="77777777" w:rsidTr="00413BB2">
        <w:trPr>
          <w:trHeight w:val="350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1DE1AC2D" w14:textId="77777777" w:rsidR="00DB7048" w:rsidRPr="00B73AF0" w:rsidRDefault="00DB7048" w:rsidP="00413BB2">
            <w:pPr>
              <w:spacing w:before="120" w:after="120"/>
              <w:ind w:left="412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B73AF0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EMPOH MAS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96FB15" w14:textId="77777777" w:rsidR="00DB7048" w:rsidRPr="00B73AF0" w:rsidRDefault="00DB7048" w:rsidP="00413BB2">
            <w:pPr>
              <w:spacing w:before="40" w:after="4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4E871BC" w14:textId="3C9C0C7B" w:rsidR="00941474" w:rsidRPr="00DB7048" w:rsidRDefault="00941474" w:rsidP="00431AD1"/>
    <w:sectPr w:rsidR="00941474" w:rsidRPr="00DB7048" w:rsidSect="0036536E">
      <w:headerReference w:type="default" r:id="rId12"/>
      <w:footerReference w:type="default" r:id="rId13"/>
      <w:pgSz w:w="11909" w:h="16834" w:code="9"/>
      <w:pgMar w:top="1008" w:right="936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A2AF" w14:textId="77777777" w:rsidR="000C7421" w:rsidRDefault="000C7421" w:rsidP="009578AD">
      <w:r>
        <w:separator/>
      </w:r>
    </w:p>
  </w:endnote>
  <w:endnote w:type="continuationSeparator" w:id="0">
    <w:p w14:paraId="16BA8EFE" w14:textId="77777777" w:rsidR="000C7421" w:rsidRDefault="000C7421" w:rsidP="0095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102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2"/>
      </w:rPr>
    </w:sdtEndPr>
    <w:sdtContent>
      <w:p w14:paraId="6B3E9275" w14:textId="6DF596F6" w:rsidR="002B1B3F" w:rsidRPr="006F4056" w:rsidRDefault="006F4056">
        <w:pPr>
          <w:pStyle w:val="Footer"/>
          <w:jc w:val="right"/>
          <w:rPr>
            <w:rFonts w:asciiTheme="minorHAnsi" w:hAnsiTheme="minorHAnsi" w:cstheme="minorHAnsi"/>
            <w:sz w:val="20"/>
            <w:szCs w:val="22"/>
          </w:rPr>
        </w:pPr>
        <w:r w:rsidRPr="006F4056">
          <w:rPr>
            <w:rFonts w:asciiTheme="minorHAnsi" w:hAnsiTheme="minorHAnsi" w:cstheme="minorHAnsi"/>
            <w:noProof/>
            <w:sz w:val="20"/>
            <w:szCs w:val="22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39F8372" wp14:editId="0777777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175</wp:posOffset>
                  </wp:positionV>
                  <wp:extent cx="6073140" cy="0"/>
                  <wp:effectExtent l="0" t="0" r="0" b="0"/>
                  <wp:wrapNone/>
                  <wp:docPr id="79" name="Straight Connector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73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3DBD4D" id="Straight Connector 7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-.25pt" to="483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" strokecolor="black [3213]" strokeweight=".5pt">
                  <v:stroke joinstyle="miter"/>
                </v:line>
              </w:pict>
            </mc:Fallback>
          </mc:AlternateContent>
        </w:r>
      </w:p>
    </w:sdtContent>
  </w:sdt>
  <w:p w14:paraId="5630AD66" w14:textId="77777777" w:rsidR="002B1B3F" w:rsidRDefault="002B1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F841" w14:textId="77777777" w:rsidR="000C7421" w:rsidRDefault="000C7421" w:rsidP="009578AD">
      <w:r>
        <w:separator/>
      </w:r>
    </w:p>
  </w:footnote>
  <w:footnote w:type="continuationSeparator" w:id="0">
    <w:p w14:paraId="2DC17F80" w14:textId="77777777" w:rsidR="000C7421" w:rsidRDefault="000C7421" w:rsidP="0095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-5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360"/>
      <w:gridCol w:w="2160"/>
      <w:gridCol w:w="3510"/>
      <w:gridCol w:w="270"/>
      <w:gridCol w:w="2903"/>
    </w:tblGrid>
    <w:tr w:rsidR="0086518F" w14:paraId="4E77674E" w14:textId="77777777" w:rsidTr="00B748A9">
      <w:trPr>
        <w:trHeight w:val="224"/>
      </w:trPr>
      <w:tc>
        <w:tcPr>
          <w:tcW w:w="117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005D284F" w14:textId="77777777" w:rsidR="0086518F" w:rsidRDefault="0086518F" w:rsidP="0086518F">
          <w:pPr>
            <w:rPr>
              <w:rFonts w:ascii="Candara" w:eastAsia="Calibri" w:hAnsi="Candara"/>
              <w:sz w:val="22"/>
              <w:szCs w:val="22"/>
            </w:rPr>
          </w:pPr>
          <w:r>
            <w:rPr>
              <w:rFonts w:ascii="Candara" w:eastAsia="Calibri" w:hAnsi="Candara"/>
              <w:sz w:val="22"/>
              <w:szCs w:val="22"/>
            </w:rPr>
            <w:t>Ref No.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0E01733" w14:textId="77777777" w:rsidR="0086518F" w:rsidRDefault="0086518F" w:rsidP="0086518F">
          <w:pPr>
            <w:rPr>
              <w:rFonts w:ascii="Candara" w:eastAsia="Calibri" w:hAnsi="Candara"/>
              <w:sz w:val="22"/>
              <w:szCs w:val="22"/>
            </w:rPr>
          </w:pPr>
          <w:r>
            <w:rPr>
              <w:rFonts w:ascii="Candara" w:eastAsia="Calibri" w:hAnsi="Candara"/>
              <w:sz w:val="22"/>
              <w:szCs w:val="22"/>
            </w:rPr>
            <w:t>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FE6C859" w14:textId="30F15A0C" w:rsidR="0086518F" w:rsidRDefault="0086518F" w:rsidP="00B748A9">
          <w:pPr>
            <w:rPr>
              <w:rFonts w:ascii="Candara" w:eastAsia="Calibri" w:hAnsi="Candara"/>
              <w:sz w:val="20"/>
              <w:szCs w:val="22"/>
            </w:rPr>
          </w:pPr>
        </w:p>
      </w:tc>
      <w:tc>
        <w:tcPr>
          <w:tcW w:w="351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D201DB" w14:textId="3B13543D" w:rsidR="0086518F" w:rsidRDefault="0086518F" w:rsidP="00837859">
          <w:pPr>
            <w:pStyle w:val="Header"/>
            <w:jc w:val="center"/>
            <w:rPr>
              <w:rFonts w:ascii="Calibri" w:eastAsia="Calibri" w:hAnsi="Calibri"/>
              <w:sz w:val="20"/>
              <w:szCs w:val="20"/>
            </w:rPr>
          </w:pPr>
        </w:p>
      </w:tc>
      <w:tc>
        <w:tcPr>
          <w:tcW w:w="27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2F9E0DA5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903" w:type="dxa"/>
          <w:vMerge w:val="restar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D7E39AC" w14:textId="51C82D23" w:rsidR="0086518F" w:rsidRDefault="0086518F" w:rsidP="00B748A9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</w:tr>
    <w:tr w:rsidR="0086518F" w14:paraId="7040E7C2" w14:textId="77777777" w:rsidTr="0086518F">
      <w:trPr>
        <w:trHeight w:val="221"/>
      </w:trPr>
      <w:tc>
        <w:tcPr>
          <w:tcW w:w="117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55C303C9" w14:textId="77777777" w:rsidR="0086518F" w:rsidRDefault="0086518F" w:rsidP="0086518F">
          <w:pPr>
            <w:rPr>
              <w:rFonts w:ascii="Candara" w:eastAsia="Calibri" w:hAnsi="Candara"/>
              <w:sz w:val="22"/>
              <w:szCs w:val="22"/>
            </w:rPr>
          </w:pPr>
          <w:r>
            <w:rPr>
              <w:rFonts w:ascii="Candara" w:eastAsia="Calibri" w:hAnsi="Candara"/>
              <w:sz w:val="22"/>
              <w:szCs w:val="22"/>
            </w:rPr>
            <w:t>Ver. No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7517CD" w14:textId="77777777" w:rsidR="0086518F" w:rsidRDefault="0086518F" w:rsidP="0086518F">
          <w:pPr>
            <w:rPr>
              <w:rFonts w:ascii="Candara" w:eastAsia="Calibri" w:hAnsi="Candara"/>
              <w:sz w:val="22"/>
              <w:szCs w:val="22"/>
            </w:rPr>
          </w:pPr>
          <w:r>
            <w:rPr>
              <w:rFonts w:ascii="Candara" w:eastAsia="Calibri" w:hAnsi="Candara"/>
              <w:sz w:val="22"/>
              <w:szCs w:val="22"/>
            </w:rPr>
            <w:t>: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81EEEE2" w14:textId="36184218" w:rsidR="0086518F" w:rsidRDefault="0086518F" w:rsidP="0086518F">
          <w:pPr>
            <w:rPr>
              <w:rFonts w:ascii="Candara" w:eastAsia="Calibri" w:hAnsi="Candara"/>
              <w:sz w:val="20"/>
              <w:szCs w:val="22"/>
            </w:rPr>
          </w:pPr>
        </w:p>
      </w:tc>
      <w:tc>
        <w:tcPr>
          <w:tcW w:w="35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5BF4506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5C7A065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903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2660F26C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</w:tr>
    <w:tr w:rsidR="0086518F" w14:paraId="30EE3E7C" w14:textId="77777777" w:rsidTr="0086518F">
      <w:trPr>
        <w:trHeight w:val="233"/>
      </w:trPr>
      <w:tc>
        <w:tcPr>
          <w:tcW w:w="117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0507E51B" w14:textId="77777777" w:rsidR="0086518F" w:rsidRDefault="0086518F" w:rsidP="0086518F">
          <w:pPr>
            <w:rPr>
              <w:rFonts w:ascii="Candara" w:eastAsia="Calibri" w:hAnsi="Candara"/>
              <w:sz w:val="22"/>
              <w:szCs w:val="22"/>
            </w:rPr>
          </w:pPr>
          <w:r>
            <w:rPr>
              <w:rFonts w:ascii="Candara" w:eastAsia="Calibri" w:hAnsi="Candara"/>
              <w:sz w:val="22"/>
              <w:szCs w:val="22"/>
            </w:rPr>
            <w:t>Eff. Date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ECF861" w14:textId="77777777" w:rsidR="0086518F" w:rsidRDefault="0086518F" w:rsidP="0086518F">
          <w:pPr>
            <w:rPr>
              <w:rFonts w:ascii="Candara" w:eastAsia="Calibri" w:hAnsi="Candara"/>
              <w:sz w:val="22"/>
              <w:szCs w:val="22"/>
            </w:rPr>
          </w:pPr>
          <w:r>
            <w:rPr>
              <w:rFonts w:ascii="Candara" w:eastAsia="Calibri" w:hAnsi="Candara"/>
              <w:sz w:val="22"/>
              <w:szCs w:val="22"/>
            </w:rPr>
            <w:t>: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001643A" w14:textId="77777777" w:rsidR="0086518F" w:rsidRDefault="0086518F" w:rsidP="0086518F">
          <w:pPr>
            <w:rPr>
              <w:rFonts w:ascii="Candara" w:eastAsia="Calibri" w:hAnsi="Candara"/>
              <w:sz w:val="20"/>
              <w:szCs w:val="22"/>
            </w:rPr>
          </w:pPr>
        </w:p>
      </w:tc>
      <w:tc>
        <w:tcPr>
          <w:tcW w:w="35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06EC762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54E3CAEC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903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1ECB526" w14:textId="07786618" w:rsidR="0086518F" w:rsidRDefault="0086518F" w:rsidP="00B748A9">
          <w:pPr>
            <w:pStyle w:val="Header"/>
            <w:jc w:val="center"/>
            <w:rPr>
              <w:rFonts w:ascii="Calibri" w:eastAsia="Calibri" w:hAnsi="Calibri"/>
              <w:sz w:val="18"/>
              <w:szCs w:val="18"/>
            </w:rPr>
          </w:pPr>
        </w:p>
      </w:tc>
    </w:tr>
    <w:tr w:rsidR="0086518F" w14:paraId="18A06B21" w14:textId="77777777" w:rsidTr="0086518F">
      <w:trPr>
        <w:trHeight w:val="221"/>
      </w:trPr>
      <w:tc>
        <w:tcPr>
          <w:tcW w:w="117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3EDFE00E" w14:textId="77777777" w:rsidR="0086518F" w:rsidRDefault="0086518F" w:rsidP="0086518F">
          <w:pPr>
            <w:rPr>
              <w:rFonts w:ascii="Candara" w:eastAsia="Calibri" w:hAnsi="Candara"/>
              <w:sz w:val="22"/>
              <w:szCs w:val="22"/>
            </w:rPr>
          </w:pPr>
          <w:r>
            <w:rPr>
              <w:rFonts w:ascii="Candara" w:eastAsia="Calibri" w:hAnsi="Candara"/>
              <w:sz w:val="22"/>
              <w:szCs w:val="22"/>
            </w:rPr>
            <w:t>Page No.</w:t>
          </w:r>
        </w:p>
      </w:tc>
      <w:tc>
        <w:tcPr>
          <w:tcW w:w="3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DA35E17" w14:textId="77777777" w:rsidR="0086518F" w:rsidRDefault="0086518F" w:rsidP="0086518F">
          <w:pPr>
            <w:rPr>
              <w:rFonts w:ascii="Candara" w:eastAsia="Calibri" w:hAnsi="Candara"/>
              <w:sz w:val="22"/>
              <w:szCs w:val="22"/>
            </w:rPr>
          </w:pPr>
          <w:r>
            <w:rPr>
              <w:rFonts w:ascii="Candara" w:eastAsia="Calibri" w:hAnsi="Candara"/>
              <w:sz w:val="22"/>
              <w:szCs w:val="22"/>
            </w:rPr>
            <w:t>:</w: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F5D6C7F" w14:textId="5BAC7459" w:rsidR="0086518F" w:rsidRDefault="0086518F" w:rsidP="0086518F">
          <w:pPr>
            <w:rPr>
              <w:rFonts w:ascii="Candara" w:eastAsia="Calibri" w:hAnsi="Candara"/>
              <w:sz w:val="20"/>
              <w:szCs w:val="22"/>
            </w:rPr>
          </w:pPr>
        </w:p>
      </w:tc>
      <w:tc>
        <w:tcPr>
          <w:tcW w:w="35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E1843AA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7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33E8B098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903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0CB76FD" w14:textId="77777777" w:rsidR="0086518F" w:rsidRDefault="0086518F" w:rsidP="0086518F">
          <w:pPr>
            <w:rPr>
              <w:rFonts w:ascii="Calibri" w:eastAsia="Calibri" w:hAnsi="Calibri"/>
              <w:sz w:val="22"/>
              <w:szCs w:val="22"/>
            </w:rPr>
          </w:pPr>
        </w:p>
      </w:tc>
    </w:tr>
    <w:tr w:rsidR="0086518F" w14:paraId="2B1ACDD5" w14:textId="77777777" w:rsidTr="0086518F">
      <w:trPr>
        <w:trHeight w:val="424"/>
      </w:trPr>
      <w:tc>
        <w:tcPr>
          <w:tcW w:w="10373" w:type="dxa"/>
          <w:gridSpan w:val="6"/>
          <w:shd w:val="clear" w:color="auto" w:fill="auto"/>
          <w:vAlign w:val="center"/>
        </w:tcPr>
        <w:p w14:paraId="5D3A92B3" w14:textId="77777777" w:rsidR="0086518F" w:rsidRDefault="0086518F" w:rsidP="0086518F">
          <w:pPr>
            <w:pStyle w:val="Header"/>
            <w:jc w:val="center"/>
            <w:rPr>
              <w:rFonts w:ascii="Candara" w:hAnsi="Candara" w:cs="Arial"/>
              <w:b/>
              <w:bCs/>
              <w:sz w:val="20"/>
              <w:szCs w:val="20"/>
              <w:lang w:val="nb-NO"/>
            </w:rPr>
          </w:pPr>
          <w:r>
            <w:rPr>
              <w:rFonts w:ascii="Candara" w:hAnsi="Candara"/>
              <w:b/>
              <w:sz w:val="20"/>
              <w:szCs w:val="20"/>
              <w:lang w:val="nb-NO"/>
            </w:rPr>
            <w:t>PROSES KERJA</w:t>
          </w:r>
          <w:r>
            <w:rPr>
              <w:rFonts w:ascii="Candara" w:hAnsi="Candara" w:cs="Arial"/>
              <w:b/>
              <w:bCs/>
              <w:sz w:val="20"/>
              <w:szCs w:val="20"/>
              <w:lang w:val="nb-NO"/>
            </w:rPr>
            <w:t xml:space="preserve"> </w:t>
          </w:r>
        </w:p>
      </w:tc>
    </w:tr>
  </w:tbl>
  <w:p w14:paraId="7AB6A89F" w14:textId="3901163E" w:rsidR="00B05BD0" w:rsidRPr="00606812" w:rsidRDefault="00B05BD0" w:rsidP="00362E4F">
    <w:pPr>
      <w:pStyle w:val="Header"/>
      <w:rPr>
        <w:rFonts w:ascii="Candara" w:hAnsi="Candara"/>
        <w:b/>
        <w:sz w:val="20"/>
        <w:szCs w:val="20"/>
      </w:rPr>
    </w:pPr>
    <w:r>
      <w:rPr>
        <w:rFonts w:ascii="Candara" w:hAnsi="Candar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157"/>
    <w:multiLevelType w:val="hybridMultilevel"/>
    <w:tmpl w:val="DB108618"/>
    <w:lvl w:ilvl="0" w:tplc="CD6E7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727DA"/>
    <w:multiLevelType w:val="hybridMultilevel"/>
    <w:tmpl w:val="0A98A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C32B5"/>
    <w:multiLevelType w:val="hybridMultilevel"/>
    <w:tmpl w:val="BE1497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54B2A"/>
    <w:multiLevelType w:val="hybridMultilevel"/>
    <w:tmpl w:val="A74CAD1A"/>
    <w:lvl w:ilvl="0" w:tplc="86E4461E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48A10C18"/>
    <w:multiLevelType w:val="hybridMultilevel"/>
    <w:tmpl w:val="6B4CCF08"/>
    <w:lvl w:ilvl="0" w:tplc="86E4461E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5" w15:restartNumberingAfterBreak="0">
    <w:nsid w:val="4FD2015A"/>
    <w:multiLevelType w:val="hybridMultilevel"/>
    <w:tmpl w:val="0AF4989A"/>
    <w:lvl w:ilvl="0" w:tplc="95567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241BB6"/>
    <w:multiLevelType w:val="hybridMultilevel"/>
    <w:tmpl w:val="10723BE4"/>
    <w:lvl w:ilvl="0" w:tplc="2496E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ED785D"/>
    <w:multiLevelType w:val="hybridMultilevel"/>
    <w:tmpl w:val="6102E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25D9A"/>
    <w:multiLevelType w:val="hybridMultilevel"/>
    <w:tmpl w:val="60F873F4"/>
    <w:lvl w:ilvl="0" w:tplc="CD6E7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5D290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0468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98A7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38A4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C55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043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842D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E8FE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AD"/>
    <w:rsid w:val="000002F4"/>
    <w:rsid w:val="00002D52"/>
    <w:rsid w:val="0001022C"/>
    <w:rsid w:val="0001502F"/>
    <w:rsid w:val="0002171B"/>
    <w:rsid w:val="00022B69"/>
    <w:rsid w:val="00024B58"/>
    <w:rsid w:val="00024D4B"/>
    <w:rsid w:val="0003162D"/>
    <w:rsid w:val="00040F80"/>
    <w:rsid w:val="000504A7"/>
    <w:rsid w:val="000626A8"/>
    <w:rsid w:val="00066373"/>
    <w:rsid w:val="00070764"/>
    <w:rsid w:val="00070C06"/>
    <w:rsid w:val="000756C7"/>
    <w:rsid w:val="00076390"/>
    <w:rsid w:val="00077C65"/>
    <w:rsid w:val="00082478"/>
    <w:rsid w:val="00090731"/>
    <w:rsid w:val="00090858"/>
    <w:rsid w:val="00092D5F"/>
    <w:rsid w:val="000A01E9"/>
    <w:rsid w:val="000A6AF8"/>
    <w:rsid w:val="000A73B2"/>
    <w:rsid w:val="000A7A1D"/>
    <w:rsid w:val="000B21BF"/>
    <w:rsid w:val="000B4DBA"/>
    <w:rsid w:val="000B725D"/>
    <w:rsid w:val="000B7964"/>
    <w:rsid w:val="000C1A0F"/>
    <w:rsid w:val="000C54BD"/>
    <w:rsid w:val="000C7421"/>
    <w:rsid w:val="000C78B9"/>
    <w:rsid w:val="000D0067"/>
    <w:rsid w:val="000D400B"/>
    <w:rsid w:val="000D48A6"/>
    <w:rsid w:val="000E15F6"/>
    <w:rsid w:val="000E4106"/>
    <w:rsid w:val="000E54A0"/>
    <w:rsid w:val="000E5E53"/>
    <w:rsid w:val="000E6781"/>
    <w:rsid w:val="0010026A"/>
    <w:rsid w:val="001033AD"/>
    <w:rsid w:val="00103F06"/>
    <w:rsid w:val="0010589D"/>
    <w:rsid w:val="001061EE"/>
    <w:rsid w:val="00110A35"/>
    <w:rsid w:val="00111DAB"/>
    <w:rsid w:val="001145E1"/>
    <w:rsid w:val="00114715"/>
    <w:rsid w:val="001238F9"/>
    <w:rsid w:val="0013654F"/>
    <w:rsid w:val="00142B0F"/>
    <w:rsid w:val="00161B44"/>
    <w:rsid w:val="00162199"/>
    <w:rsid w:val="0016420F"/>
    <w:rsid w:val="0017156E"/>
    <w:rsid w:val="00171659"/>
    <w:rsid w:val="00171FC8"/>
    <w:rsid w:val="0017436D"/>
    <w:rsid w:val="00174F37"/>
    <w:rsid w:val="001773EF"/>
    <w:rsid w:val="001803F3"/>
    <w:rsid w:val="00191606"/>
    <w:rsid w:val="001955D3"/>
    <w:rsid w:val="001B03EC"/>
    <w:rsid w:val="001B793E"/>
    <w:rsid w:val="001C1DBA"/>
    <w:rsid w:val="001C22D6"/>
    <w:rsid w:val="001C3D98"/>
    <w:rsid w:val="001C5325"/>
    <w:rsid w:val="001D181B"/>
    <w:rsid w:val="001D1A16"/>
    <w:rsid w:val="001D1E63"/>
    <w:rsid w:val="001D5921"/>
    <w:rsid w:val="001F363C"/>
    <w:rsid w:val="001F5601"/>
    <w:rsid w:val="001F7B68"/>
    <w:rsid w:val="002003CA"/>
    <w:rsid w:val="00201472"/>
    <w:rsid w:val="00205773"/>
    <w:rsid w:val="0021053D"/>
    <w:rsid w:val="002136D2"/>
    <w:rsid w:val="00215AFE"/>
    <w:rsid w:val="00216189"/>
    <w:rsid w:val="00216AE0"/>
    <w:rsid w:val="002212E8"/>
    <w:rsid w:val="00227FEC"/>
    <w:rsid w:val="00230556"/>
    <w:rsid w:val="00234AA9"/>
    <w:rsid w:val="00247F8A"/>
    <w:rsid w:val="002529C5"/>
    <w:rsid w:val="002569DB"/>
    <w:rsid w:val="0026256E"/>
    <w:rsid w:val="00266674"/>
    <w:rsid w:val="00271A00"/>
    <w:rsid w:val="0027376B"/>
    <w:rsid w:val="0027409B"/>
    <w:rsid w:val="0027596E"/>
    <w:rsid w:val="002901CB"/>
    <w:rsid w:val="00290AC0"/>
    <w:rsid w:val="002915ED"/>
    <w:rsid w:val="00291B1F"/>
    <w:rsid w:val="00296598"/>
    <w:rsid w:val="002A2444"/>
    <w:rsid w:val="002A2BA8"/>
    <w:rsid w:val="002A3CC1"/>
    <w:rsid w:val="002A476C"/>
    <w:rsid w:val="002A60D8"/>
    <w:rsid w:val="002A6B1B"/>
    <w:rsid w:val="002B177D"/>
    <w:rsid w:val="002B1B3F"/>
    <w:rsid w:val="002B39B5"/>
    <w:rsid w:val="002B3B51"/>
    <w:rsid w:val="002B4B11"/>
    <w:rsid w:val="002B6621"/>
    <w:rsid w:val="002C0FDC"/>
    <w:rsid w:val="002C1FBA"/>
    <w:rsid w:val="002C3B9E"/>
    <w:rsid w:val="002C6FF2"/>
    <w:rsid w:val="002C7C62"/>
    <w:rsid w:val="002D08E1"/>
    <w:rsid w:val="002E0434"/>
    <w:rsid w:val="002E71A5"/>
    <w:rsid w:val="002F7562"/>
    <w:rsid w:val="00300A68"/>
    <w:rsid w:val="00300F50"/>
    <w:rsid w:val="00301486"/>
    <w:rsid w:val="003048AF"/>
    <w:rsid w:val="00306347"/>
    <w:rsid w:val="00312472"/>
    <w:rsid w:val="00312E06"/>
    <w:rsid w:val="003164C1"/>
    <w:rsid w:val="00317E00"/>
    <w:rsid w:val="00330449"/>
    <w:rsid w:val="00331930"/>
    <w:rsid w:val="00331E78"/>
    <w:rsid w:val="00340442"/>
    <w:rsid w:val="00342427"/>
    <w:rsid w:val="0035128D"/>
    <w:rsid w:val="003553B2"/>
    <w:rsid w:val="0036041E"/>
    <w:rsid w:val="00360474"/>
    <w:rsid w:val="00362E4F"/>
    <w:rsid w:val="00363618"/>
    <w:rsid w:val="0036536E"/>
    <w:rsid w:val="00373823"/>
    <w:rsid w:val="00383A0E"/>
    <w:rsid w:val="00384EBD"/>
    <w:rsid w:val="00385A8D"/>
    <w:rsid w:val="003871A7"/>
    <w:rsid w:val="003916D8"/>
    <w:rsid w:val="0039296B"/>
    <w:rsid w:val="00393BBA"/>
    <w:rsid w:val="003946D8"/>
    <w:rsid w:val="00395D0C"/>
    <w:rsid w:val="003A0495"/>
    <w:rsid w:val="003A0801"/>
    <w:rsid w:val="003B3A51"/>
    <w:rsid w:val="003C1A07"/>
    <w:rsid w:val="003C26DB"/>
    <w:rsid w:val="003D4564"/>
    <w:rsid w:val="003D457F"/>
    <w:rsid w:val="003E3AE4"/>
    <w:rsid w:val="003E5C9E"/>
    <w:rsid w:val="003E62CF"/>
    <w:rsid w:val="003E7B62"/>
    <w:rsid w:val="003F43A3"/>
    <w:rsid w:val="003F496E"/>
    <w:rsid w:val="003F4B79"/>
    <w:rsid w:val="00400916"/>
    <w:rsid w:val="004020A3"/>
    <w:rsid w:val="004032B6"/>
    <w:rsid w:val="00406E2B"/>
    <w:rsid w:val="00411E5D"/>
    <w:rsid w:val="004123A7"/>
    <w:rsid w:val="00412A0B"/>
    <w:rsid w:val="004150DB"/>
    <w:rsid w:val="00416D32"/>
    <w:rsid w:val="00420F2D"/>
    <w:rsid w:val="00423C7A"/>
    <w:rsid w:val="00426D22"/>
    <w:rsid w:val="0043024F"/>
    <w:rsid w:val="00431AD1"/>
    <w:rsid w:val="00434277"/>
    <w:rsid w:val="0043612A"/>
    <w:rsid w:val="00442A63"/>
    <w:rsid w:val="00453424"/>
    <w:rsid w:val="00466E38"/>
    <w:rsid w:val="0047211F"/>
    <w:rsid w:val="00476F80"/>
    <w:rsid w:val="00485A4B"/>
    <w:rsid w:val="0048691F"/>
    <w:rsid w:val="00486936"/>
    <w:rsid w:val="00487777"/>
    <w:rsid w:val="00490615"/>
    <w:rsid w:val="00492A1A"/>
    <w:rsid w:val="004934B0"/>
    <w:rsid w:val="0049493E"/>
    <w:rsid w:val="004A140C"/>
    <w:rsid w:val="004A5147"/>
    <w:rsid w:val="004A7677"/>
    <w:rsid w:val="004B0DA0"/>
    <w:rsid w:val="004B26F7"/>
    <w:rsid w:val="004B30AE"/>
    <w:rsid w:val="004B3220"/>
    <w:rsid w:val="004B5673"/>
    <w:rsid w:val="004B7A81"/>
    <w:rsid w:val="004C580A"/>
    <w:rsid w:val="004D347F"/>
    <w:rsid w:val="004D3972"/>
    <w:rsid w:val="004D3988"/>
    <w:rsid w:val="004D46C9"/>
    <w:rsid w:val="004D7BED"/>
    <w:rsid w:val="004E0E8B"/>
    <w:rsid w:val="004E2D02"/>
    <w:rsid w:val="004E34A4"/>
    <w:rsid w:val="004F0AFD"/>
    <w:rsid w:val="004F212B"/>
    <w:rsid w:val="004F3E79"/>
    <w:rsid w:val="0050011E"/>
    <w:rsid w:val="00501325"/>
    <w:rsid w:val="00503A8A"/>
    <w:rsid w:val="00506196"/>
    <w:rsid w:val="0050632B"/>
    <w:rsid w:val="00515D6A"/>
    <w:rsid w:val="00517D10"/>
    <w:rsid w:val="00521824"/>
    <w:rsid w:val="00534841"/>
    <w:rsid w:val="00535149"/>
    <w:rsid w:val="00541C2F"/>
    <w:rsid w:val="005425C6"/>
    <w:rsid w:val="005471E3"/>
    <w:rsid w:val="00554D03"/>
    <w:rsid w:val="00556988"/>
    <w:rsid w:val="00561491"/>
    <w:rsid w:val="005654B8"/>
    <w:rsid w:val="005751B7"/>
    <w:rsid w:val="00583A08"/>
    <w:rsid w:val="00586C5E"/>
    <w:rsid w:val="0058795A"/>
    <w:rsid w:val="00596741"/>
    <w:rsid w:val="005A2B1C"/>
    <w:rsid w:val="005A67B6"/>
    <w:rsid w:val="005A7356"/>
    <w:rsid w:val="005B0348"/>
    <w:rsid w:val="005B2EC3"/>
    <w:rsid w:val="005B32FD"/>
    <w:rsid w:val="005C0C39"/>
    <w:rsid w:val="005C11EA"/>
    <w:rsid w:val="005D7BD8"/>
    <w:rsid w:val="005E061E"/>
    <w:rsid w:val="005E159A"/>
    <w:rsid w:val="005E32BC"/>
    <w:rsid w:val="005E3E55"/>
    <w:rsid w:val="005E42DB"/>
    <w:rsid w:val="005E4E30"/>
    <w:rsid w:val="005E5ABB"/>
    <w:rsid w:val="005E6B2B"/>
    <w:rsid w:val="005F0B17"/>
    <w:rsid w:val="005F4B48"/>
    <w:rsid w:val="005F5A9A"/>
    <w:rsid w:val="005F5CD3"/>
    <w:rsid w:val="005F69DD"/>
    <w:rsid w:val="005F6E0A"/>
    <w:rsid w:val="005F7082"/>
    <w:rsid w:val="0060205A"/>
    <w:rsid w:val="00602EA3"/>
    <w:rsid w:val="00605A5A"/>
    <w:rsid w:val="00606812"/>
    <w:rsid w:val="00607309"/>
    <w:rsid w:val="00620A30"/>
    <w:rsid w:val="006240EE"/>
    <w:rsid w:val="006242FC"/>
    <w:rsid w:val="00624A9A"/>
    <w:rsid w:val="00625957"/>
    <w:rsid w:val="00625FC3"/>
    <w:rsid w:val="0062656E"/>
    <w:rsid w:val="00626D78"/>
    <w:rsid w:val="00631C4E"/>
    <w:rsid w:val="00651126"/>
    <w:rsid w:val="0065606A"/>
    <w:rsid w:val="00657055"/>
    <w:rsid w:val="00667BF5"/>
    <w:rsid w:val="006737E8"/>
    <w:rsid w:val="0067631F"/>
    <w:rsid w:val="006868C2"/>
    <w:rsid w:val="0068730E"/>
    <w:rsid w:val="00691C9D"/>
    <w:rsid w:val="00691D77"/>
    <w:rsid w:val="00697532"/>
    <w:rsid w:val="00697FF3"/>
    <w:rsid w:val="006A03E5"/>
    <w:rsid w:val="006A0C0F"/>
    <w:rsid w:val="006A1B66"/>
    <w:rsid w:val="006A2157"/>
    <w:rsid w:val="006A3BD8"/>
    <w:rsid w:val="006B2492"/>
    <w:rsid w:val="006B58AB"/>
    <w:rsid w:val="006C26BF"/>
    <w:rsid w:val="006C31B9"/>
    <w:rsid w:val="006C3572"/>
    <w:rsid w:val="006C56C6"/>
    <w:rsid w:val="006C62FB"/>
    <w:rsid w:val="006D2B07"/>
    <w:rsid w:val="006D32CD"/>
    <w:rsid w:val="006E363C"/>
    <w:rsid w:val="006F4056"/>
    <w:rsid w:val="006F408A"/>
    <w:rsid w:val="006F50C7"/>
    <w:rsid w:val="006F52E2"/>
    <w:rsid w:val="00704831"/>
    <w:rsid w:val="007054C9"/>
    <w:rsid w:val="00713349"/>
    <w:rsid w:val="00713BBF"/>
    <w:rsid w:val="00714C5A"/>
    <w:rsid w:val="0071726F"/>
    <w:rsid w:val="00717A0B"/>
    <w:rsid w:val="00724E03"/>
    <w:rsid w:val="00725D58"/>
    <w:rsid w:val="00725F54"/>
    <w:rsid w:val="00727558"/>
    <w:rsid w:val="00730568"/>
    <w:rsid w:val="007341FA"/>
    <w:rsid w:val="00735220"/>
    <w:rsid w:val="00741AB2"/>
    <w:rsid w:val="00743B8A"/>
    <w:rsid w:val="00745292"/>
    <w:rsid w:val="00747619"/>
    <w:rsid w:val="00756B36"/>
    <w:rsid w:val="00756DA7"/>
    <w:rsid w:val="00757ABA"/>
    <w:rsid w:val="00757E44"/>
    <w:rsid w:val="00757FFB"/>
    <w:rsid w:val="00761AD5"/>
    <w:rsid w:val="007657EC"/>
    <w:rsid w:val="00767F6A"/>
    <w:rsid w:val="007710D6"/>
    <w:rsid w:val="00780FF9"/>
    <w:rsid w:val="00792116"/>
    <w:rsid w:val="007936FE"/>
    <w:rsid w:val="007951FF"/>
    <w:rsid w:val="00795D79"/>
    <w:rsid w:val="007A05F5"/>
    <w:rsid w:val="007B0248"/>
    <w:rsid w:val="007B51A0"/>
    <w:rsid w:val="007B6EC8"/>
    <w:rsid w:val="007C2992"/>
    <w:rsid w:val="007C49F9"/>
    <w:rsid w:val="007D252F"/>
    <w:rsid w:val="007E26B7"/>
    <w:rsid w:val="007E3DBD"/>
    <w:rsid w:val="007E4B0B"/>
    <w:rsid w:val="007E5075"/>
    <w:rsid w:val="007E6F3F"/>
    <w:rsid w:val="007E715F"/>
    <w:rsid w:val="007F00D9"/>
    <w:rsid w:val="007F4E43"/>
    <w:rsid w:val="007F5912"/>
    <w:rsid w:val="007F593C"/>
    <w:rsid w:val="008029FF"/>
    <w:rsid w:val="00805464"/>
    <w:rsid w:val="00813866"/>
    <w:rsid w:val="00815D24"/>
    <w:rsid w:val="00824ABB"/>
    <w:rsid w:val="0082553D"/>
    <w:rsid w:val="0082586A"/>
    <w:rsid w:val="008321DB"/>
    <w:rsid w:val="00834A74"/>
    <w:rsid w:val="0083770B"/>
    <w:rsid w:val="00837859"/>
    <w:rsid w:val="00845740"/>
    <w:rsid w:val="00850662"/>
    <w:rsid w:val="00850EE9"/>
    <w:rsid w:val="0086005A"/>
    <w:rsid w:val="008619BF"/>
    <w:rsid w:val="0086518F"/>
    <w:rsid w:val="008677E1"/>
    <w:rsid w:val="008706A2"/>
    <w:rsid w:val="00876BBF"/>
    <w:rsid w:val="00877FC1"/>
    <w:rsid w:val="00882F33"/>
    <w:rsid w:val="00896CF8"/>
    <w:rsid w:val="008A1AB0"/>
    <w:rsid w:val="008A3827"/>
    <w:rsid w:val="008A4C8C"/>
    <w:rsid w:val="008A571A"/>
    <w:rsid w:val="008B26DB"/>
    <w:rsid w:val="008C02A0"/>
    <w:rsid w:val="008C2ABC"/>
    <w:rsid w:val="008C4191"/>
    <w:rsid w:val="008C4658"/>
    <w:rsid w:val="008C6719"/>
    <w:rsid w:val="008C6918"/>
    <w:rsid w:val="008D1B8F"/>
    <w:rsid w:val="008D2361"/>
    <w:rsid w:val="008D3AD9"/>
    <w:rsid w:val="008D49F1"/>
    <w:rsid w:val="008E220E"/>
    <w:rsid w:val="008E56D8"/>
    <w:rsid w:val="008F15DB"/>
    <w:rsid w:val="008F6198"/>
    <w:rsid w:val="008F63AD"/>
    <w:rsid w:val="009066FC"/>
    <w:rsid w:val="0090695B"/>
    <w:rsid w:val="00907B7D"/>
    <w:rsid w:val="00914D68"/>
    <w:rsid w:val="00915623"/>
    <w:rsid w:val="009209B6"/>
    <w:rsid w:val="00926DBB"/>
    <w:rsid w:val="0092751D"/>
    <w:rsid w:val="00927DFF"/>
    <w:rsid w:val="009304C8"/>
    <w:rsid w:val="00935BB1"/>
    <w:rsid w:val="00936299"/>
    <w:rsid w:val="00941474"/>
    <w:rsid w:val="00941E95"/>
    <w:rsid w:val="00942DB9"/>
    <w:rsid w:val="00946DD6"/>
    <w:rsid w:val="0095406C"/>
    <w:rsid w:val="00956A5A"/>
    <w:rsid w:val="009578AD"/>
    <w:rsid w:val="009748B4"/>
    <w:rsid w:val="00976399"/>
    <w:rsid w:val="00976470"/>
    <w:rsid w:val="00976602"/>
    <w:rsid w:val="00977366"/>
    <w:rsid w:val="009802FE"/>
    <w:rsid w:val="009906C7"/>
    <w:rsid w:val="009956D2"/>
    <w:rsid w:val="009A17F3"/>
    <w:rsid w:val="009A38C9"/>
    <w:rsid w:val="009A4050"/>
    <w:rsid w:val="009A481B"/>
    <w:rsid w:val="009A740C"/>
    <w:rsid w:val="009B12B1"/>
    <w:rsid w:val="009B438A"/>
    <w:rsid w:val="009B467A"/>
    <w:rsid w:val="009C0F1E"/>
    <w:rsid w:val="009C235F"/>
    <w:rsid w:val="009C24F1"/>
    <w:rsid w:val="009C6668"/>
    <w:rsid w:val="009D3FB8"/>
    <w:rsid w:val="009D4DF1"/>
    <w:rsid w:val="009E3A1A"/>
    <w:rsid w:val="009E6EA3"/>
    <w:rsid w:val="009F6998"/>
    <w:rsid w:val="009F7931"/>
    <w:rsid w:val="00A018D3"/>
    <w:rsid w:val="00A03FC9"/>
    <w:rsid w:val="00A10F71"/>
    <w:rsid w:val="00A111B4"/>
    <w:rsid w:val="00A143AC"/>
    <w:rsid w:val="00A16736"/>
    <w:rsid w:val="00A22F1F"/>
    <w:rsid w:val="00A24F80"/>
    <w:rsid w:val="00A275C6"/>
    <w:rsid w:val="00A27A2A"/>
    <w:rsid w:val="00A30D08"/>
    <w:rsid w:val="00A310E9"/>
    <w:rsid w:val="00A3156B"/>
    <w:rsid w:val="00A3194C"/>
    <w:rsid w:val="00A31953"/>
    <w:rsid w:val="00A41E21"/>
    <w:rsid w:val="00A43BE7"/>
    <w:rsid w:val="00A51DC6"/>
    <w:rsid w:val="00A529EF"/>
    <w:rsid w:val="00A65C82"/>
    <w:rsid w:val="00A660F6"/>
    <w:rsid w:val="00A76F91"/>
    <w:rsid w:val="00A84B67"/>
    <w:rsid w:val="00A92142"/>
    <w:rsid w:val="00AA6CC5"/>
    <w:rsid w:val="00AA6DB4"/>
    <w:rsid w:val="00AA700F"/>
    <w:rsid w:val="00AB00E5"/>
    <w:rsid w:val="00AB31BB"/>
    <w:rsid w:val="00AB62EB"/>
    <w:rsid w:val="00AC2635"/>
    <w:rsid w:val="00AC3F53"/>
    <w:rsid w:val="00AD3F95"/>
    <w:rsid w:val="00AD608C"/>
    <w:rsid w:val="00AE19AA"/>
    <w:rsid w:val="00AE2CB9"/>
    <w:rsid w:val="00AE4DAC"/>
    <w:rsid w:val="00AF0729"/>
    <w:rsid w:val="00AF0C4C"/>
    <w:rsid w:val="00AF261E"/>
    <w:rsid w:val="00AF3877"/>
    <w:rsid w:val="00AF7D2D"/>
    <w:rsid w:val="00B00E98"/>
    <w:rsid w:val="00B017C1"/>
    <w:rsid w:val="00B01B03"/>
    <w:rsid w:val="00B05BD0"/>
    <w:rsid w:val="00B06E8D"/>
    <w:rsid w:val="00B1761A"/>
    <w:rsid w:val="00B24C1D"/>
    <w:rsid w:val="00B2603D"/>
    <w:rsid w:val="00B270DF"/>
    <w:rsid w:val="00B3173E"/>
    <w:rsid w:val="00B32437"/>
    <w:rsid w:val="00B34435"/>
    <w:rsid w:val="00B36456"/>
    <w:rsid w:val="00B5331E"/>
    <w:rsid w:val="00B61A87"/>
    <w:rsid w:val="00B664CE"/>
    <w:rsid w:val="00B67D3B"/>
    <w:rsid w:val="00B7063F"/>
    <w:rsid w:val="00B70A46"/>
    <w:rsid w:val="00B73AF0"/>
    <w:rsid w:val="00B73DBA"/>
    <w:rsid w:val="00B748A9"/>
    <w:rsid w:val="00B74D2C"/>
    <w:rsid w:val="00B84240"/>
    <w:rsid w:val="00B84D21"/>
    <w:rsid w:val="00B84FEB"/>
    <w:rsid w:val="00B952D2"/>
    <w:rsid w:val="00BA1A64"/>
    <w:rsid w:val="00BA2AE8"/>
    <w:rsid w:val="00BA6C91"/>
    <w:rsid w:val="00BB1694"/>
    <w:rsid w:val="00BB69EF"/>
    <w:rsid w:val="00BC4303"/>
    <w:rsid w:val="00BD1E99"/>
    <w:rsid w:val="00BD4437"/>
    <w:rsid w:val="00BD4FCA"/>
    <w:rsid w:val="00BD61AE"/>
    <w:rsid w:val="00BD6EAE"/>
    <w:rsid w:val="00BE0691"/>
    <w:rsid w:val="00BE0ECF"/>
    <w:rsid w:val="00BE185F"/>
    <w:rsid w:val="00BE52BF"/>
    <w:rsid w:val="00BF1020"/>
    <w:rsid w:val="00BF1C0A"/>
    <w:rsid w:val="00BF20BE"/>
    <w:rsid w:val="00BF21EB"/>
    <w:rsid w:val="00BF3CC3"/>
    <w:rsid w:val="00C012A6"/>
    <w:rsid w:val="00C0191C"/>
    <w:rsid w:val="00C11E73"/>
    <w:rsid w:val="00C13A20"/>
    <w:rsid w:val="00C1640B"/>
    <w:rsid w:val="00C23D1C"/>
    <w:rsid w:val="00C23FE6"/>
    <w:rsid w:val="00C24365"/>
    <w:rsid w:val="00C24607"/>
    <w:rsid w:val="00C30946"/>
    <w:rsid w:val="00C473D8"/>
    <w:rsid w:val="00C51734"/>
    <w:rsid w:val="00C5252C"/>
    <w:rsid w:val="00C62481"/>
    <w:rsid w:val="00C6479E"/>
    <w:rsid w:val="00C70845"/>
    <w:rsid w:val="00C7142A"/>
    <w:rsid w:val="00C73086"/>
    <w:rsid w:val="00C7406D"/>
    <w:rsid w:val="00C8168A"/>
    <w:rsid w:val="00C84E4D"/>
    <w:rsid w:val="00C85039"/>
    <w:rsid w:val="00C9090B"/>
    <w:rsid w:val="00C93787"/>
    <w:rsid w:val="00C93942"/>
    <w:rsid w:val="00CA4530"/>
    <w:rsid w:val="00CB3A97"/>
    <w:rsid w:val="00CB3E86"/>
    <w:rsid w:val="00CB5281"/>
    <w:rsid w:val="00CB5FD6"/>
    <w:rsid w:val="00CB6DE9"/>
    <w:rsid w:val="00CC19AB"/>
    <w:rsid w:val="00CC4BF5"/>
    <w:rsid w:val="00CC58DA"/>
    <w:rsid w:val="00CC5F69"/>
    <w:rsid w:val="00CC66E8"/>
    <w:rsid w:val="00CD241E"/>
    <w:rsid w:val="00CD649B"/>
    <w:rsid w:val="00CD75C7"/>
    <w:rsid w:val="00CE1F96"/>
    <w:rsid w:val="00CE2746"/>
    <w:rsid w:val="00CE3059"/>
    <w:rsid w:val="00CE44BE"/>
    <w:rsid w:val="00CE723E"/>
    <w:rsid w:val="00CE7481"/>
    <w:rsid w:val="00CF0023"/>
    <w:rsid w:val="00CF0FC9"/>
    <w:rsid w:val="00D03E44"/>
    <w:rsid w:val="00D103D3"/>
    <w:rsid w:val="00D13D45"/>
    <w:rsid w:val="00D17F21"/>
    <w:rsid w:val="00D22F23"/>
    <w:rsid w:val="00D22FF8"/>
    <w:rsid w:val="00D248EF"/>
    <w:rsid w:val="00D24E4F"/>
    <w:rsid w:val="00D276B3"/>
    <w:rsid w:val="00D4057E"/>
    <w:rsid w:val="00D41B33"/>
    <w:rsid w:val="00D45691"/>
    <w:rsid w:val="00D504E1"/>
    <w:rsid w:val="00D50984"/>
    <w:rsid w:val="00D521BD"/>
    <w:rsid w:val="00D57A64"/>
    <w:rsid w:val="00D61333"/>
    <w:rsid w:val="00D63BAB"/>
    <w:rsid w:val="00D71FF5"/>
    <w:rsid w:val="00D727D5"/>
    <w:rsid w:val="00D74D1E"/>
    <w:rsid w:val="00D8047E"/>
    <w:rsid w:val="00D93B7C"/>
    <w:rsid w:val="00D949C7"/>
    <w:rsid w:val="00D94A33"/>
    <w:rsid w:val="00D96679"/>
    <w:rsid w:val="00D97FB3"/>
    <w:rsid w:val="00DA0DDF"/>
    <w:rsid w:val="00DA3EA4"/>
    <w:rsid w:val="00DA4C92"/>
    <w:rsid w:val="00DA6DFB"/>
    <w:rsid w:val="00DA772D"/>
    <w:rsid w:val="00DB7048"/>
    <w:rsid w:val="00DD3ECA"/>
    <w:rsid w:val="00DE0828"/>
    <w:rsid w:val="00DF0A66"/>
    <w:rsid w:val="00DF1D99"/>
    <w:rsid w:val="00DF5F24"/>
    <w:rsid w:val="00DF7F70"/>
    <w:rsid w:val="00E10DBA"/>
    <w:rsid w:val="00E1638F"/>
    <w:rsid w:val="00E169E6"/>
    <w:rsid w:val="00E17799"/>
    <w:rsid w:val="00E1797B"/>
    <w:rsid w:val="00E2241D"/>
    <w:rsid w:val="00E31DE7"/>
    <w:rsid w:val="00E37EB5"/>
    <w:rsid w:val="00E4013B"/>
    <w:rsid w:val="00E4258D"/>
    <w:rsid w:val="00E5107D"/>
    <w:rsid w:val="00E51E03"/>
    <w:rsid w:val="00E54F70"/>
    <w:rsid w:val="00E555BF"/>
    <w:rsid w:val="00E60276"/>
    <w:rsid w:val="00E61662"/>
    <w:rsid w:val="00E61933"/>
    <w:rsid w:val="00E67EEE"/>
    <w:rsid w:val="00E73EBA"/>
    <w:rsid w:val="00E74D02"/>
    <w:rsid w:val="00E81235"/>
    <w:rsid w:val="00E97C0A"/>
    <w:rsid w:val="00EA0B8B"/>
    <w:rsid w:val="00EA79A3"/>
    <w:rsid w:val="00EB14EE"/>
    <w:rsid w:val="00EB235E"/>
    <w:rsid w:val="00EC3355"/>
    <w:rsid w:val="00EC40D2"/>
    <w:rsid w:val="00EC567A"/>
    <w:rsid w:val="00EC6752"/>
    <w:rsid w:val="00ED2C64"/>
    <w:rsid w:val="00ED30DA"/>
    <w:rsid w:val="00ED5B40"/>
    <w:rsid w:val="00ED6B07"/>
    <w:rsid w:val="00ED7FDC"/>
    <w:rsid w:val="00EE7739"/>
    <w:rsid w:val="00EF06A6"/>
    <w:rsid w:val="00EF3552"/>
    <w:rsid w:val="00EF5435"/>
    <w:rsid w:val="00F0204C"/>
    <w:rsid w:val="00F03CFF"/>
    <w:rsid w:val="00F03F88"/>
    <w:rsid w:val="00F100CC"/>
    <w:rsid w:val="00F135D9"/>
    <w:rsid w:val="00F14C69"/>
    <w:rsid w:val="00F27612"/>
    <w:rsid w:val="00F31947"/>
    <w:rsid w:val="00F32A04"/>
    <w:rsid w:val="00F331A1"/>
    <w:rsid w:val="00F3628C"/>
    <w:rsid w:val="00F411FC"/>
    <w:rsid w:val="00F42D40"/>
    <w:rsid w:val="00F4373D"/>
    <w:rsid w:val="00F50322"/>
    <w:rsid w:val="00F52E8C"/>
    <w:rsid w:val="00F545F7"/>
    <w:rsid w:val="00F57110"/>
    <w:rsid w:val="00F6159C"/>
    <w:rsid w:val="00F62849"/>
    <w:rsid w:val="00F62EFC"/>
    <w:rsid w:val="00F65B5E"/>
    <w:rsid w:val="00F66172"/>
    <w:rsid w:val="00F7116F"/>
    <w:rsid w:val="00F7435F"/>
    <w:rsid w:val="00F75737"/>
    <w:rsid w:val="00F77A32"/>
    <w:rsid w:val="00F820EB"/>
    <w:rsid w:val="00F84370"/>
    <w:rsid w:val="00F86E74"/>
    <w:rsid w:val="00F87C89"/>
    <w:rsid w:val="00F91445"/>
    <w:rsid w:val="00F934BB"/>
    <w:rsid w:val="00F94215"/>
    <w:rsid w:val="00FA060C"/>
    <w:rsid w:val="00FB3463"/>
    <w:rsid w:val="00FB71AA"/>
    <w:rsid w:val="00FB7429"/>
    <w:rsid w:val="00FC106B"/>
    <w:rsid w:val="00FC1CB1"/>
    <w:rsid w:val="00FC3625"/>
    <w:rsid w:val="00FC39A8"/>
    <w:rsid w:val="00FC66BB"/>
    <w:rsid w:val="00FD0832"/>
    <w:rsid w:val="00FD2DD8"/>
    <w:rsid w:val="00FD5C2A"/>
    <w:rsid w:val="00FD5CD6"/>
    <w:rsid w:val="00FE0799"/>
    <w:rsid w:val="00FE7694"/>
    <w:rsid w:val="00FE76BD"/>
    <w:rsid w:val="00FE7F09"/>
    <w:rsid w:val="00FF01E1"/>
    <w:rsid w:val="00FF158F"/>
    <w:rsid w:val="00FF425B"/>
    <w:rsid w:val="00FF5DE4"/>
    <w:rsid w:val="12B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B1132"/>
  <w15:chartTrackingRefBased/>
  <w15:docId w15:val="{08242F2F-D750-4EB4-AD7D-5064C090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7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78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A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25D"/>
    <w:pPr>
      <w:ind w:left="720"/>
      <w:contextualSpacing/>
    </w:pPr>
  </w:style>
  <w:style w:type="table" w:styleId="TableGrid">
    <w:name w:val="Table Grid"/>
    <w:basedOn w:val="TableNormal"/>
    <w:uiPriority w:val="39"/>
    <w:rsid w:val="008F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6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13654F"/>
    <w:pPr>
      <w:jc w:val="both"/>
    </w:pPr>
    <w:rPr>
      <w:rFonts w:ascii="Eraser" w:hAnsi="Eraser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654F"/>
    <w:rPr>
      <w:rFonts w:ascii="Eraser" w:eastAsia="Times New Roman" w:hAnsi="Eraser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A3CC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b395c1-c26a-485a-a474-2edaaa77b21c">ENNNEKZ3C7X6-608103406-23689</_dlc_DocId>
    <_dlc_DocIdUrl xmlns="3eb395c1-c26a-485a-a474-2edaaa77b21c">
      <Url>https://msd.intra.gov.bn/divisions/BPP/_layouts/15/DocIdRedir.aspx?ID=ENNNEKZ3C7X6-608103406-23689</Url>
      <Description>ENNNEKZ3C7X6-608103406-23689</Description>
    </_dlc_DocIdUrl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3C1E-AD42-4EE1-B053-850B023CF030}">
  <ds:schemaRefs>
    <ds:schemaRef ds:uri="http://schemas.microsoft.com/office/2006/metadata/properties"/>
    <ds:schemaRef ds:uri="http://schemas.microsoft.com/office/infopath/2007/PartnerControls"/>
    <ds:schemaRef ds:uri="e4e99a79-b33e-4589-be0e-1536184d4f44"/>
  </ds:schemaRefs>
</ds:datastoreItem>
</file>

<file path=customXml/itemProps2.xml><?xml version="1.0" encoding="utf-8"?>
<ds:datastoreItem xmlns:ds="http://schemas.openxmlformats.org/officeDocument/2006/customXml" ds:itemID="{BA282BCE-1144-4507-84BF-9345BE333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7338-8A44-437C-A95C-896B755341FD}"/>
</file>

<file path=customXml/itemProps4.xml><?xml version="1.0" encoding="utf-8"?>
<ds:datastoreItem xmlns:ds="http://schemas.openxmlformats.org/officeDocument/2006/customXml" ds:itemID="{B1D74A8A-AF90-4ED4-AF48-0308C9D27E0C}"/>
</file>

<file path=customXml/itemProps5.xml><?xml version="1.0" encoding="utf-8"?>
<ds:datastoreItem xmlns:ds="http://schemas.openxmlformats.org/officeDocument/2006/customXml" ds:itemID="{CD165E93-3CF2-40BB-90C9-21D589C2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Ispaguati PHOR</dc:creator>
  <cp:keywords/>
  <dc:description/>
  <cp:lastModifiedBy>Sarilelawati Binti Hj Mohd Yussof</cp:lastModifiedBy>
  <cp:revision>4</cp:revision>
  <cp:lastPrinted>2022-12-04T07:47:00Z</cp:lastPrinted>
  <dcterms:created xsi:type="dcterms:W3CDTF">2024-10-02T02:00:00Z</dcterms:created>
  <dcterms:modified xsi:type="dcterms:W3CDTF">2025-11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9348C962727CE4F8BE78F552F350F17</vt:lpwstr>
  </property>
  <property fmtid="{D5CDD505-2E9C-101B-9397-08002B2CF9AE}" pid="3" name="_dlc_DocIdItemGuid">
    <vt:lpwstr>1e5b35af-e8ec-4a78-9455-33742be0ee0a</vt:lpwstr>
  </property>
</Properties>
</file>